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5B2F49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B2F4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5B2F49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5B2F4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5B2F4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B2F4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49" w:rsidRDefault="005B2F49" w:rsidP="005B2F4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9C4D92">
              <w:rPr>
                <w:b/>
                <w:bCs/>
                <w:sz w:val="24"/>
                <w:szCs w:val="24"/>
                <w:lang w:val="uk-UA"/>
              </w:rPr>
              <w:t>Серадела посівна</w:t>
            </w:r>
          </w:p>
          <w:p w:rsidR="00A33D18" w:rsidRPr="002C1D72" w:rsidRDefault="005B2F49" w:rsidP="005B2F49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93CDA">
              <w:rPr>
                <w:bCs/>
                <w:sz w:val="24"/>
                <w:szCs w:val="24"/>
                <w:lang w:val="uk-UA"/>
              </w:rPr>
              <w:t>Serradell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5B2F4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A92C53">
              <w:rPr>
                <w:b/>
                <w:bCs/>
                <w:i/>
                <w:iCs/>
                <w:sz w:val="24"/>
                <w:szCs w:val="24"/>
                <w:lang w:val="en-US"/>
              </w:rPr>
              <w:t>Ornithopus sativus</w:t>
            </w:r>
            <w:r w:rsidRPr="00A92C53">
              <w:rPr>
                <w:b/>
                <w:bCs/>
                <w:sz w:val="24"/>
                <w:szCs w:val="24"/>
                <w:lang w:val="en-US"/>
              </w:rPr>
              <w:t xml:space="preserve"> Brot.</w:t>
            </w:r>
          </w:p>
        </w:tc>
      </w:tr>
      <w:tr w:rsidR="00A33D18" w:rsidRPr="00A05DDA" w:rsidTr="005B2F49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B2F49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B2F4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B2F49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B2F49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B2F49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4A9A">
              <w:rPr>
                <w:b/>
                <w:color w:val="000000"/>
                <w:sz w:val="18"/>
              </w:rPr>
            </w:r>
            <w:r w:rsidR="00614A9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4A9A">
              <w:rPr>
                <w:b/>
                <w:color w:val="000000"/>
                <w:sz w:val="18"/>
              </w:rPr>
            </w:r>
            <w:r w:rsidR="00614A9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4A9A">
              <w:rPr>
                <w:b/>
                <w:color w:val="000000"/>
                <w:sz w:val="18"/>
              </w:rPr>
            </w:r>
            <w:r w:rsidR="00614A9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4A9A">
              <w:rPr>
                <w:b/>
                <w:color w:val="000000"/>
                <w:sz w:val="18"/>
              </w:rPr>
            </w:r>
            <w:r w:rsidR="00614A9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B2F4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B2F4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B2F49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B2F49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  <w:lang w:val="uk-UA"/>
              </w:rPr>
              <w:t>Урожайність насіння</w:t>
            </w:r>
            <w:r w:rsidRPr="005B2F49">
              <w:rPr>
                <w:sz w:val="18"/>
                <w:szCs w:val="18"/>
              </w:rPr>
              <w:t xml:space="preserve"> (</w:t>
            </w:r>
            <w:r w:rsidRPr="005B2F49">
              <w:rPr>
                <w:sz w:val="18"/>
                <w:szCs w:val="18"/>
                <w:lang w:val="uk-UA"/>
              </w:rPr>
              <w:t>за стандартної вологості</w:t>
            </w:r>
            <w:r w:rsidRPr="005B2F49">
              <w:rPr>
                <w:sz w:val="18"/>
                <w:szCs w:val="18"/>
              </w:rPr>
              <w:t>)</w:t>
            </w:r>
            <w:r w:rsidRPr="005B2F49">
              <w:rPr>
                <w:sz w:val="18"/>
                <w:szCs w:val="18"/>
                <w:lang w:val="uk-UA"/>
              </w:rPr>
              <w:t>, т/га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Seed yield(at standard humidity), t/ha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  <w:lang w:val="uk-UA"/>
              </w:rPr>
              <w:t>Урожайність зеленої маси / збір сухої речовини, т/га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Herbage yield/dry matter harvest, t/ha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  <w:lang w:val="uk-UA"/>
              </w:rPr>
              <w:t>Тривалість періоду від  появи сходів  до укісної стиглості, діб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Period duration from sprouting appearing till the mowing maturity, days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  <w:lang w:val="uk-UA"/>
              </w:rPr>
              <w:t>Тривалість періоду від  появи сходів  до  збиральної стиглості насіння, діб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Period duration from sprouting appearing till the harvesting seed maturity, days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F8489B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>Вміст в сухій речовині, %: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Dry matter content, %: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2F49" w:rsidRPr="00F125E9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б</w:t>
            </w:r>
            <w:r w:rsidRPr="005B2F49">
              <w:rPr>
                <w:sz w:val="18"/>
                <w:szCs w:val="18"/>
              </w:rPr>
              <w:t>ілк</w:t>
            </w:r>
            <w:r w:rsidRPr="005B2F49">
              <w:rPr>
                <w:sz w:val="18"/>
                <w:szCs w:val="18"/>
                <w:lang w:val="uk-UA"/>
              </w:rPr>
              <w:t>а</w:t>
            </w:r>
          </w:p>
          <w:p w:rsidR="005B2F49" w:rsidRPr="005B2F49" w:rsidRDefault="005B2F49" w:rsidP="00E56DA1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</w:t>
            </w:r>
            <w:r w:rsidRPr="005B2F49">
              <w:rPr>
                <w:sz w:val="18"/>
                <w:szCs w:val="18"/>
                <w:lang w:val="en-US"/>
              </w:rPr>
              <w:t>protein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F125E9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</w:t>
            </w:r>
            <w:r w:rsidRPr="005B2F49">
              <w:rPr>
                <w:sz w:val="18"/>
                <w:szCs w:val="18"/>
                <w:lang w:val="en-US"/>
              </w:rPr>
              <w:t xml:space="preserve"> - клітковини</w:t>
            </w:r>
          </w:p>
          <w:p w:rsidR="005B2F49" w:rsidRPr="005B2F49" w:rsidRDefault="005B2F49" w:rsidP="00E56DA1">
            <w:pPr>
              <w:pStyle w:val="af0"/>
              <w:spacing w:line="240" w:lineRule="auto"/>
              <w:ind w:left="0"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</w:t>
            </w:r>
            <w:r w:rsidRPr="005B2F49">
              <w:rPr>
                <w:sz w:val="18"/>
                <w:szCs w:val="18"/>
                <w:lang w:val="en-US"/>
              </w:rPr>
              <w:t>fiber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F125E9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>Залистяність, %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Folious, %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>Посухостійкість, бал (1–9)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Drought resistance, code (1-9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6241D8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>Стійкість до вилягання, бал (1–9)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F8489B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  <w:lang w:val="uk-UA"/>
              </w:rPr>
              <w:t>Стійкість проти збудників  хвороб, бал (1–9):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en-US"/>
              </w:rPr>
              <w:t>Resistance to pathogens, the code (1-9):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2F49" w:rsidRPr="007E5AB4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ризоктоніоз (</w:t>
            </w:r>
            <w:r w:rsidRPr="005B2F49">
              <w:rPr>
                <w:i/>
                <w:iCs/>
                <w:color w:val="000000"/>
                <w:sz w:val="18"/>
                <w:szCs w:val="18"/>
                <w:shd w:val="clear" w:color="auto" w:fill="FFFFFF"/>
                <w:lang w:val="en-US"/>
              </w:rPr>
              <w:t>Rhizoctonia violacea</w:t>
            </w:r>
            <w:r w:rsidRPr="005B2F49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(Tul.) Pat</w:t>
            </w:r>
            <w:r w:rsidRPr="005B2F49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7E5AB4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коренева фузаріозна гниль (</w:t>
            </w:r>
            <w:r w:rsidRPr="005B2F49">
              <w:rPr>
                <w:i/>
                <w:iCs/>
                <w:sz w:val="18"/>
                <w:szCs w:val="18"/>
                <w:lang w:val="en-US"/>
              </w:rPr>
              <w:t>Fusarium</w:t>
            </w:r>
            <w:r w:rsidRPr="005B2F49">
              <w:rPr>
                <w:i/>
                <w:iCs/>
                <w:sz w:val="18"/>
                <w:szCs w:val="18"/>
              </w:rPr>
              <w:t xml:space="preserve"> </w:t>
            </w:r>
            <w:r w:rsidRPr="005B2F49">
              <w:rPr>
                <w:i/>
                <w:iCs/>
                <w:sz w:val="18"/>
                <w:szCs w:val="18"/>
                <w:lang w:val="en-US"/>
              </w:rPr>
              <w:t>sp</w:t>
            </w:r>
            <w:r w:rsidRPr="005B2F49">
              <w:rPr>
                <w:i/>
                <w:iCs/>
                <w:sz w:val="18"/>
                <w:szCs w:val="18"/>
              </w:rPr>
              <w:t>.</w:t>
            </w:r>
            <w:r w:rsidRPr="005B2F49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7E5AB4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 xml:space="preserve">  - несправжня борошниста роса (</w:t>
            </w:r>
            <w:r w:rsidRPr="005B2F49">
              <w:rPr>
                <w:i/>
                <w:iCs/>
                <w:sz w:val="18"/>
                <w:szCs w:val="18"/>
                <w:lang w:val="uk-UA"/>
              </w:rPr>
              <w:t>Peronospora</w:t>
            </w:r>
            <w:r w:rsidRPr="005B2F49">
              <w:rPr>
                <w:i/>
                <w:iCs/>
                <w:sz w:val="18"/>
                <w:szCs w:val="18"/>
              </w:rPr>
              <w:t xml:space="preserve"> </w:t>
            </w:r>
            <w:r w:rsidRPr="005B2F49">
              <w:rPr>
                <w:i/>
                <w:iCs/>
                <w:sz w:val="18"/>
                <w:szCs w:val="18"/>
                <w:lang w:val="en-US"/>
              </w:rPr>
              <w:t>ornithopi</w:t>
            </w:r>
            <w:r w:rsidRPr="005B2F49">
              <w:rPr>
                <w:sz w:val="18"/>
                <w:szCs w:val="18"/>
              </w:rPr>
              <w:t xml:space="preserve"> </w:t>
            </w:r>
            <w:r w:rsidRPr="005B2F49">
              <w:rPr>
                <w:sz w:val="18"/>
                <w:szCs w:val="18"/>
                <w:lang w:val="en-US"/>
              </w:rPr>
              <w:t>C</w:t>
            </w:r>
            <w:r w:rsidRPr="005B2F49">
              <w:rPr>
                <w:sz w:val="18"/>
                <w:szCs w:val="18"/>
              </w:rPr>
              <w:t>ä</w:t>
            </w:r>
            <w:r w:rsidRPr="005B2F49">
              <w:rPr>
                <w:sz w:val="18"/>
                <w:szCs w:val="18"/>
                <w:lang w:val="en-US"/>
              </w:rPr>
              <w:t>um</w:t>
            </w:r>
            <w:r w:rsidRPr="005B2F49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5B2F49" w:rsidRPr="00E93CDA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5B2F49">
              <w:rPr>
                <w:sz w:val="18"/>
                <w:szCs w:val="18"/>
                <w:lang w:val="uk-UA"/>
              </w:rPr>
              <w:t>Стійкість проти шкідників, бал (1 – 9):</w:t>
            </w:r>
          </w:p>
          <w:p w:rsidR="005B2F49" w:rsidRPr="005B2F49" w:rsidRDefault="005B2F49" w:rsidP="00E56DA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 w:rsidRPr="005B2F49">
              <w:rPr>
                <w:sz w:val="18"/>
                <w:szCs w:val="18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B2F49" w:rsidRPr="00F125E9" w:rsidTr="005B2F49">
        <w:trPr>
          <w:trHeight w:val="255"/>
        </w:trPr>
        <w:tc>
          <w:tcPr>
            <w:tcW w:w="7966" w:type="dxa"/>
            <w:gridSpan w:val="11"/>
            <w:noWrap/>
          </w:tcPr>
          <w:p w:rsidR="005B2F49" w:rsidRPr="005B2F49" w:rsidRDefault="005B2F49" w:rsidP="00E56DA1">
            <w:pPr>
              <w:pStyle w:val="2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5B2F49">
              <w:rPr>
                <w:b w:val="0"/>
                <w:bCs w:val="0"/>
                <w:sz w:val="18"/>
                <w:szCs w:val="18"/>
                <w:lang w:val="uk-UA"/>
              </w:rPr>
              <w:t xml:space="preserve">  - люпиновий довгоносик</w:t>
            </w:r>
            <w:r w:rsidRPr="005B2F49">
              <w:rPr>
                <w:sz w:val="18"/>
                <w:szCs w:val="18"/>
                <w:lang w:val="uk-UA"/>
              </w:rPr>
              <w:t xml:space="preserve"> </w:t>
            </w:r>
            <w:r w:rsidRPr="005B2F49">
              <w:rPr>
                <w:b w:val="0"/>
                <w:sz w:val="18"/>
                <w:szCs w:val="18"/>
                <w:lang w:val="uk-UA"/>
              </w:rPr>
              <w:t>(</w:t>
            </w:r>
            <w:r w:rsidRPr="005B2F49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Sitona griseus </w:t>
            </w:r>
            <w:r w:rsidRPr="005B2F49">
              <w:rPr>
                <w:b w:val="0"/>
                <w:bCs w:val="0"/>
                <w:sz w:val="18"/>
                <w:szCs w:val="18"/>
                <w:lang w:val="en-US"/>
              </w:rPr>
              <w:t>F.</w:t>
            </w:r>
            <w:r w:rsidRPr="005B2F49">
              <w:rPr>
                <w:b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5B2F49" w:rsidRPr="005B2F49" w:rsidRDefault="005B2F49" w:rsidP="00E56DA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B2F49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B2F49">
              <w:rPr>
                <w:sz w:val="18"/>
                <w:szCs w:val="18"/>
              </w:rPr>
              <w:instrText xml:space="preserve"> FORMTEXT </w:instrText>
            </w:r>
            <w:r w:rsidRPr="005B2F49">
              <w:rPr>
                <w:sz w:val="18"/>
                <w:szCs w:val="18"/>
              </w:rPr>
            </w:r>
            <w:r w:rsidRPr="005B2F49">
              <w:rPr>
                <w:sz w:val="18"/>
                <w:szCs w:val="18"/>
              </w:rPr>
              <w:fldChar w:fldCharType="separate"/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rFonts w:ascii="Arial Unicode MS" w:hAnsi="Arial Unicode MS"/>
                <w:noProof/>
                <w:sz w:val="18"/>
                <w:szCs w:val="18"/>
              </w:rPr>
              <w:t> </w:t>
            </w:r>
            <w:r w:rsidRPr="005B2F49">
              <w:rPr>
                <w:sz w:val="18"/>
                <w:szCs w:val="18"/>
              </w:rPr>
              <w:fldChar w:fldCharType="end"/>
            </w:r>
          </w:p>
        </w:tc>
      </w:tr>
      <w:tr w:rsidR="00A33D18" w:rsidRPr="007B5573" w:rsidTr="005B2F49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5B2F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B2F49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B2F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B2F49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B2F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B2F49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9A" w:rsidRDefault="00614A9A">
      <w:pPr>
        <w:spacing w:line="240" w:lineRule="auto"/>
      </w:pPr>
      <w:r>
        <w:separator/>
      </w:r>
    </w:p>
  </w:endnote>
  <w:endnote w:type="continuationSeparator" w:id="0">
    <w:p w:rsidR="00614A9A" w:rsidRDefault="00614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9A" w:rsidRDefault="00614A9A">
      <w:pPr>
        <w:spacing w:line="240" w:lineRule="auto"/>
      </w:pPr>
      <w:r>
        <w:separator/>
      </w:r>
    </w:p>
  </w:footnote>
  <w:footnote w:type="continuationSeparator" w:id="0">
    <w:p w:rsidR="00614A9A" w:rsidRDefault="00614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97ViyYz+gZjtT30mkIhzJH4NeFfLhUYiUK29aHDkZIJJa0z4eR0g6Qk80XMEIOP9SyzJH3wOXGH7y6PdsCZng==" w:salt="D1GGUW6B/RW6timqAjggC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1ACA"/>
    <w:rsid w:val="000B2B0C"/>
    <w:rsid w:val="000B4C6B"/>
    <w:rsid w:val="000C03E3"/>
    <w:rsid w:val="000C7ABD"/>
    <w:rsid w:val="000D0033"/>
    <w:rsid w:val="000D0D16"/>
    <w:rsid w:val="000D21DE"/>
    <w:rsid w:val="000D5BC0"/>
    <w:rsid w:val="000D66BB"/>
    <w:rsid w:val="000E0624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08FE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064C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0B01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0828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2B5"/>
    <w:rsid w:val="00586776"/>
    <w:rsid w:val="00593F71"/>
    <w:rsid w:val="005A1DFE"/>
    <w:rsid w:val="005A7ADA"/>
    <w:rsid w:val="005B0861"/>
    <w:rsid w:val="005B2F49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4A9A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6216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47F3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39E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0E2E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71C2D"/>
    <w:rsid w:val="00C83466"/>
    <w:rsid w:val="00C83F4E"/>
    <w:rsid w:val="00C84457"/>
    <w:rsid w:val="00C91335"/>
    <w:rsid w:val="00C92168"/>
    <w:rsid w:val="00C93067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F69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6642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2AD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5B2F49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9"/>
    <w:rsid w:val="005B2F4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F6EF-A888-407C-8237-3F3ED060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19T08:01:00Z</dcterms:created>
  <dcterms:modified xsi:type="dcterms:W3CDTF">2024-01-29T10:39:00Z</dcterms:modified>
</cp:coreProperties>
</file>